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572" w:rsidRPr="000119A9" w:rsidRDefault="00922572" w:rsidP="00922572">
      <w:pPr>
        <w:jc w:val="center"/>
        <w:rPr>
          <w:b/>
        </w:rPr>
      </w:pPr>
      <w:r w:rsidRPr="000119A9">
        <w:rPr>
          <w:b/>
        </w:rPr>
        <w:t>Аннотация</w:t>
      </w:r>
    </w:p>
    <w:p w:rsidR="00922572" w:rsidRPr="000119A9" w:rsidRDefault="00922572" w:rsidP="00922572">
      <w:pPr>
        <w:jc w:val="center"/>
        <w:rPr>
          <w:b/>
        </w:rPr>
      </w:pPr>
      <w:r w:rsidRPr="000119A9">
        <w:rPr>
          <w:b/>
        </w:rPr>
        <w:t>к рабочей программе «</w:t>
      </w:r>
      <w:r w:rsidR="00C6656D" w:rsidRPr="000119A9">
        <w:rPr>
          <w:b/>
        </w:rPr>
        <w:t>Математический практикум</w:t>
      </w:r>
      <w:r w:rsidRPr="000119A9">
        <w:rPr>
          <w:b/>
        </w:rPr>
        <w:t>» (ФГОС)</w:t>
      </w:r>
    </w:p>
    <w:p w:rsidR="00922572" w:rsidRPr="000119A9" w:rsidRDefault="00C6656D" w:rsidP="00922572">
      <w:pPr>
        <w:jc w:val="center"/>
        <w:rPr>
          <w:b/>
        </w:rPr>
      </w:pPr>
      <w:r w:rsidRPr="000119A9">
        <w:rPr>
          <w:b/>
        </w:rPr>
        <w:t>8</w:t>
      </w:r>
      <w:r w:rsidR="00400CC2" w:rsidRPr="000119A9">
        <w:rPr>
          <w:b/>
        </w:rPr>
        <w:t>-9</w:t>
      </w:r>
      <w:r w:rsidR="00922572" w:rsidRPr="000119A9">
        <w:rPr>
          <w:b/>
        </w:rPr>
        <w:t xml:space="preserve"> класс</w:t>
      </w:r>
    </w:p>
    <w:p w:rsidR="000734DB" w:rsidRPr="000119A9" w:rsidRDefault="000734DB" w:rsidP="00922572">
      <w:pPr>
        <w:jc w:val="center"/>
        <w:rPr>
          <w:b/>
        </w:rPr>
      </w:pPr>
    </w:p>
    <w:p w:rsidR="004E50E2" w:rsidRPr="000119A9" w:rsidRDefault="004E50E2" w:rsidP="00922572">
      <w:pPr>
        <w:tabs>
          <w:tab w:val="left" w:pos="993"/>
        </w:tabs>
        <w:ind w:firstLine="709"/>
        <w:jc w:val="both"/>
      </w:pPr>
      <w:r w:rsidRPr="000119A9">
        <w:t>Рабочая программа по  учебному  предмету «</w:t>
      </w:r>
      <w:r w:rsidR="00C6656D" w:rsidRPr="000119A9">
        <w:t>Математический</w:t>
      </w:r>
      <w:r w:rsidR="00400CC2" w:rsidRPr="000119A9">
        <w:t xml:space="preserve"> практикум</w:t>
      </w:r>
      <w:r w:rsidRPr="000119A9">
        <w:t xml:space="preserve">» для </w:t>
      </w:r>
      <w:r w:rsidR="00C6656D" w:rsidRPr="000119A9">
        <w:t>8</w:t>
      </w:r>
      <w:r w:rsidR="00400CC2" w:rsidRPr="000119A9">
        <w:t>-9</w:t>
      </w:r>
      <w:r w:rsidRPr="000119A9">
        <w:t xml:space="preserve">  классов  разработана на основе  Федерального государственного образовательного стандарта основного общего образования.</w:t>
      </w:r>
    </w:p>
    <w:p w:rsidR="00860968" w:rsidRPr="000119A9" w:rsidRDefault="00860968" w:rsidP="00922572">
      <w:pPr>
        <w:tabs>
          <w:tab w:val="left" w:pos="993"/>
        </w:tabs>
        <w:ind w:firstLine="709"/>
        <w:jc w:val="both"/>
      </w:pPr>
    </w:p>
    <w:p w:rsidR="004E50E2" w:rsidRPr="000119A9" w:rsidRDefault="004E50E2" w:rsidP="004E50E2">
      <w:pPr>
        <w:widowControl w:val="0"/>
        <w:ind w:firstLine="709"/>
        <w:jc w:val="both"/>
      </w:pPr>
      <w:r w:rsidRPr="000119A9">
        <w:t>Учебный предмет «</w:t>
      </w:r>
      <w:r w:rsidR="00C6656D" w:rsidRPr="000119A9">
        <w:t>Математический</w:t>
      </w:r>
      <w:r w:rsidR="00400CC2" w:rsidRPr="000119A9">
        <w:t xml:space="preserve"> практикум</w:t>
      </w:r>
      <w:r w:rsidRPr="000119A9">
        <w:t xml:space="preserve">»  предлагается для включения в учебный план в часть, формируемую участниками образовательных отношений. Данная рабочая программа рассчитана  </w:t>
      </w:r>
      <w:r w:rsidR="007955EC">
        <w:t>на 1</w:t>
      </w:r>
      <w:r w:rsidRPr="000119A9">
        <w:t xml:space="preserve"> час в неделю </w:t>
      </w:r>
      <w:r w:rsidR="007E3AF2">
        <w:t>в 8 и 9 классах (34</w:t>
      </w:r>
      <w:r w:rsidR="00400CC2" w:rsidRPr="000119A9">
        <w:t xml:space="preserve"> ч -8 класс и 34</w:t>
      </w:r>
      <w:r w:rsidR="007E3AF2">
        <w:t xml:space="preserve"> </w:t>
      </w:r>
      <w:r w:rsidR="00400CC2" w:rsidRPr="000119A9">
        <w:t>ч</w:t>
      </w:r>
      <w:r w:rsidR="000119A9">
        <w:t xml:space="preserve"> </w:t>
      </w:r>
      <w:r w:rsidR="00400CC2" w:rsidRPr="000119A9">
        <w:t>-9 класс).</w:t>
      </w:r>
    </w:p>
    <w:p w:rsidR="00860968" w:rsidRPr="000119A9" w:rsidRDefault="00860968" w:rsidP="004E50E2">
      <w:pPr>
        <w:widowControl w:val="0"/>
        <w:ind w:firstLine="709"/>
        <w:jc w:val="both"/>
      </w:pPr>
    </w:p>
    <w:p w:rsidR="007955EC" w:rsidRDefault="00C6656D" w:rsidP="000119A9">
      <w:pPr>
        <w:shd w:val="clear" w:color="auto" w:fill="FFFFFF"/>
        <w:ind w:firstLine="709"/>
        <w:jc w:val="both"/>
        <w:rPr>
          <w:color w:val="000000"/>
        </w:rPr>
      </w:pPr>
      <w:r w:rsidRPr="000119A9">
        <w:rPr>
          <w:color w:val="000000"/>
        </w:rPr>
        <w:t>Программа включает в себя основные разделы курса математики,</w:t>
      </w:r>
      <w:r w:rsidR="000119A9">
        <w:rPr>
          <w:color w:val="000000"/>
        </w:rPr>
        <w:t xml:space="preserve"> </w:t>
      </w:r>
      <w:r w:rsidRPr="000119A9">
        <w:rPr>
          <w:color w:val="000000"/>
        </w:rPr>
        <w:t>алгебры и геометрии общеобразовательной школы и ряд дополнительных</w:t>
      </w:r>
      <w:r w:rsidR="000119A9">
        <w:rPr>
          <w:color w:val="000000"/>
        </w:rPr>
        <w:t xml:space="preserve"> </w:t>
      </w:r>
      <w:r w:rsidRPr="000119A9">
        <w:rPr>
          <w:color w:val="000000"/>
        </w:rPr>
        <w:t>вопросов, непосредственно, примыкающих к этому курсу и углубляющи</w:t>
      </w:r>
      <w:r w:rsidR="007955EC">
        <w:rPr>
          <w:color w:val="000000"/>
        </w:rPr>
        <w:t>х</w:t>
      </w:r>
      <w:r w:rsidR="000119A9">
        <w:rPr>
          <w:color w:val="000000"/>
        </w:rPr>
        <w:t xml:space="preserve"> </w:t>
      </w:r>
      <w:r w:rsidRPr="000119A9">
        <w:rPr>
          <w:color w:val="000000"/>
        </w:rPr>
        <w:t xml:space="preserve">его по основным линиям. </w:t>
      </w:r>
    </w:p>
    <w:p w:rsidR="004E50E2" w:rsidRPr="000119A9" w:rsidRDefault="00C6656D" w:rsidP="000119A9">
      <w:pPr>
        <w:shd w:val="clear" w:color="auto" w:fill="FFFFFF"/>
        <w:ind w:firstLine="709"/>
        <w:jc w:val="both"/>
        <w:rPr>
          <w:color w:val="000000"/>
        </w:rPr>
      </w:pPr>
      <w:r w:rsidRPr="000119A9">
        <w:rPr>
          <w:color w:val="000000"/>
        </w:rPr>
        <w:t>Материал подобран таким образом, чтобы</w:t>
      </w:r>
      <w:r w:rsidR="00D644FA" w:rsidRPr="000119A9">
        <w:rPr>
          <w:color w:val="000000"/>
        </w:rPr>
        <w:t xml:space="preserve"> </w:t>
      </w:r>
      <w:r w:rsidRPr="000119A9">
        <w:rPr>
          <w:color w:val="000000"/>
        </w:rPr>
        <w:t>обеспечить повторение материала основных тем курса математики, углубить</w:t>
      </w:r>
      <w:r w:rsidR="000119A9">
        <w:rPr>
          <w:color w:val="000000"/>
        </w:rPr>
        <w:t xml:space="preserve"> </w:t>
      </w:r>
      <w:r w:rsidRPr="000119A9">
        <w:rPr>
          <w:color w:val="000000"/>
        </w:rPr>
        <w:t xml:space="preserve">и расширить знания по темам. </w:t>
      </w:r>
      <w:r w:rsidR="004E50E2" w:rsidRPr="000119A9">
        <w:t>В рамках данного учебного предмета учащиеся получат возможность рассмотреть  различные методы  к решению практических задач, применяемых в различных областях науки, а также математического моделирования реальных процессов, повышение интереса учащихся к математическим  знаниям.</w:t>
      </w:r>
    </w:p>
    <w:p w:rsidR="00D644FA" w:rsidRPr="000119A9" w:rsidRDefault="00D644FA" w:rsidP="00D644FA">
      <w:pPr>
        <w:shd w:val="clear" w:color="auto" w:fill="FFFFFF"/>
        <w:jc w:val="both"/>
      </w:pPr>
    </w:p>
    <w:p w:rsidR="00D644FA" w:rsidRDefault="00D644FA" w:rsidP="00D644FA">
      <w:pPr>
        <w:shd w:val="clear" w:color="auto" w:fill="FFFFFF"/>
        <w:ind w:firstLine="709"/>
        <w:jc w:val="both"/>
        <w:rPr>
          <w:color w:val="000000"/>
        </w:rPr>
      </w:pPr>
      <w:r w:rsidRPr="000119A9">
        <w:rPr>
          <w:color w:val="000000"/>
        </w:rPr>
        <w:t>Основными целями курса в соответствии с Федеральным Государственным образовательным стандартом основного общего образования являются:</w:t>
      </w:r>
      <w:r w:rsidR="001A0376">
        <w:rPr>
          <w:color w:val="000000"/>
        </w:rPr>
        <w:t xml:space="preserve"> </w:t>
      </w:r>
    </w:p>
    <w:p w:rsidR="001A0376" w:rsidRPr="000119A9" w:rsidRDefault="001A0376" w:rsidP="00D644FA">
      <w:pPr>
        <w:shd w:val="clear" w:color="auto" w:fill="FFFFFF"/>
        <w:ind w:firstLine="709"/>
        <w:jc w:val="both"/>
        <w:rPr>
          <w:color w:val="000000"/>
        </w:rPr>
      </w:pPr>
    </w:p>
    <w:p w:rsidR="00D644FA" w:rsidRPr="000119A9" w:rsidRDefault="00D644FA" w:rsidP="00D644FA">
      <w:r w:rsidRPr="000119A9">
        <w:sym w:font="Times New Roman" w:char="F0D8"/>
      </w:r>
      <w:r w:rsidRPr="000119A9">
        <w:rPr>
          <w:b/>
        </w:rPr>
        <w:t xml:space="preserve">  </w:t>
      </w:r>
      <w:r w:rsidRPr="000119A9">
        <w:t>развитие самостоятельного поискового, исследовательского мышления;</w:t>
      </w:r>
    </w:p>
    <w:p w:rsidR="00D644FA" w:rsidRPr="000119A9" w:rsidRDefault="00D644FA" w:rsidP="00D644FA">
      <w:r w:rsidRPr="000119A9">
        <w:sym w:font="Times New Roman" w:char="F0D8"/>
      </w:r>
      <w:r w:rsidRPr="000119A9">
        <w:t xml:space="preserve">  формирование творческой активности учащихся;</w:t>
      </w:r>
    </w:p>
    <w:p w:rsidR="00D644FA" w:rsidRPr="000119A9" w:rsidRDefault="00D644FA" w:rsidP="00D644FA">
      <w:pPr>
        <w:shd w:val="clear" w:color="auto" w:fill="FFFFFF"/>
        <w:rPr>
          <w:color w:val="000000"/>
        </w:rPr>
      </w:pPr>
      <w:r w:rsidRPr="000119A9">
        <w:sym w:font="Times New Roman" w:char="F0D8"/>
      </w:r>
      <w:r w:rsidRPr="000119A9">
        <w:t xml:space="preserve"> </w:t>
      </w:r>
      <w:r w:rsidRPr="000119A9">
        <w:rPr>
          <w:color w:val="000000"/>
        </w:rPr>
        <w:t>создание условий для формирования и развития у обучающихся навыков анализа и систематизации, полученных ранее знаний.</w:t>
      </w:r>
    </w:p>
    <w:p w:rsidR="008472B9" w:rsidRPr="000119A9" w:rsidRDefault="008472B9" w:rsidP="008472B9">
      <w:pPr>
        <w:shd w:val="clear" w:color="auto" w:fill="FFFFFF"/>
        <w:jc w:val="both"/>
        <w:rPr>
          <w:color w:val="000000"/>
        </w:rPr>
      </w:pPr>
    </w:p>
    <w:p w:rsidR="00860968" w:rsidRPr="000119A9" w:rsidRDefault="00860968" w:rsidP="00860968">
      <w:pPr>
        <w:ind w:firstLine="851"/>
        <w:jc w:val="both"/>
      </w:pPr>
      <w:r w:rsidRPr="000119A9">
        <w:t xml:space="preserve">Содержание  программы  представлено  следующими  разделами:  планируемые  результаты  освоения  программ, </w:t>
      </w:r>
      <w:r w:rsidR="007955EC" w:rsidRPr="000119A9">
        <w:t xml:space="preserve">собственно  содержание предмета  математика, </w:t>
      </w:r>
      <w:r w:rsidRPr="000119A9">
        <w:t>тематическое  планирование.</w:t>
      </w:r>
    </w:p>
    <w:p w:rsidR="00AB174A" w:rsidRPr="000119A9" w:rsidRDefault="00AB174A"/>
    <w:sectPr w:rsidR="00AB174A" w:rsidRPr="000119A9" w:rsidSect="00AB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0E2"/>
    <w:rsid w:val="000119A9"/>
    <w:rsid w:val="000734DB"/>
    <w:rsid w:val="000A02CC"/>
    <w:rsid w:val="001A0376"/>
    <w:rsid w:val="00400CC2"/>
    <w:rsid w:val="004A4A99"/>
    <w:rsid w:val="004D0C80"/>
    <w:rsid w:val="004E50E2"/>
    <w:rsid w:val="00632992"/>
    <w:rsid w:val="00756CBC"/>
    <w:rsid w:val="007955EC"/>
    <w:rsid w:val="007E3AF2"/>
    <w:rsid w:val="007E65CE"/>
    <w:rsid w:val="008472B9"/>
    <w:rsid w:val="00860968"/>
    <w:rsid w:val="008B7994"/>
    <w:rsid w:val="00922572"/>
    <w:rsid w:val="00923ADC"/>
    <w:rsid w:val="009C4951"/>
    <w:rsid w:val="00AB174A"/>
    <w:rsid w:val="00B4793A"/>
    <w:rsid w:val="00C6656D"/>
    <w:rsid w:val="00CC4E9A"/>
    <w:rsid w:val="00D644FA"/>
    <w:rsid w:val="00FE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16"/>
        <w:sz w:val="28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E2"/>
    <w:pPr>
      <w:spacing w:line="240" w:lineRule="auto"/>
    </w:pPr>
    <w:rPr>
      <w:rFonts w:eastAsia="Times New Roman" w:cs="Times New Roman"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E5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C4E4-B5DC-4274-909C-15C7A435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dmin</cp:lastModifiedBy>
  <cp:revision>11</cp:revision>
  <dcterms:created xsi:type="dcterms:W3CDTF">2016-05-09T19:16:00Z</dcterms:created>
  <dcterms:modified xsi:type="dcterms:W3CDTF">2019-07-15T04:13:00Z</dcterms:modified>
</cp:coreProperties>
</file>